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410" w:rsidRDefault="009E0410" w:rsidP="009E0410">
      <w:r w:rsidRPr="003C51D0">
        <w:rPr>
          <w:noProof/>
        </w:rPr>
        <w:drawing>
          <wp:inline distT="0" distB="0" distL="0" distR="0" wp14:anchorId="2E1BB9F9" wp14:editId="78BA5447">
            <wp:extent cx="3240851" cy="676275"/>
            <wp:effectExtent l="0" t="0" r="0" b="0"/>
            <wp:docPr id="2" name="Imagen 2" descr="Z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7" cy="68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410" w:rsidRPr="00864656" w:rsidRDefault="009E0410" w:rsidP="009E0410">
      <w:pPr>
        <w:rPr>
          <w:b/>
          <w:lang w:val="es-ES_tradnl"/>
        </w:rPr>
      </w:pPr>
      <w:r w:rsidRPr="00864656">
        <w:rPr>
          <w:b/>
          <w:lang w:val="es-ES_tradnl"/>
        </w:rPr>
        <w:t>Dirección General de Contrataciones Públicas</w:t>
      </w:r>
    </w:p>
    <w:p w:rsidR="009E0410" w:rsidRPr="00864656" w:rsidRDefault="009E0410" w:rsidP="009E0410">
      <w:pPr>
        <w:rPr>
          <w:b/>
          <w:lang w:val="es-ES_tradnl"/>
        </w:rPr>
      </w:pPr>
      <w:r w:rsidRPr="00864656">
        <w:rPr>
          <w:b/>
          <w:lang w:val="es-ES_tradnl"/>
        </w:rPr>
        <w:t>Estadística Oficina Acceso a la Información Pública (OAI)</w:t>
      </w:r>
    </w:p>
    <w:p w:rsidR="009E0410" w:rsidRPr="00864656" w:rsidRDefault="00402931" w:rsidP="009E0410">
      <w:pPr>
        <w:rPr>
          <w:b/>
          <w:lang w:val="es-ES_tradnl"/>
        </w:rPr>
      </w:pPr>
      <w:r>
        <w:rPr>
          <w:b/>
          <w:lang w:val="es-ES_tradnl"/>
        </w:rPr>
        <w:t>Tercer</w:t>
      </w:r>
      <w:r w:rsidR="009E0410">
        <w:rPr>
          <w:b/>
          <w:lang w:val="es-ES_tradnl"/>
        </w:rPr>
        <w:t xml:space="preserve"> Trimestre/ 2021</w:t>
      </w:r>
    </w:p>
    <w:p w:rsidR="009E0410" w:rsidRDefault="009E0410" w:rsidP="009E0410">
      <w:pPr>
        <w:rPr>
          <w:b/>
          <w:lang w:val="es-ES_tradnl"/>
        </w:rPr>
      </w:pPr>
      <w:r>
        <w:rPr>
          <w:b/>
          <w:lang w:val="es-ES_tradnl"/>
        </w:rPr>
        <w:t>Total,</w:t>
      </w:r>
      <w:r w:rsidRPr="00864656">
        <w:rPr>
          <w:b/>
          <w:lang w:val="es-ES_tradnl"/>
        </w:rPr>
        <w:t xml:space="preserve"> </w:t>
      </w:r>
      <w:r>
        <w:rPr>
          <w:b/>
          <w:lang w:val="es-ES_tradnl"/>
        </w:rPr>
        <w:t xml:space="preserve">de solicitudes: </w:t>
      </w:r>
      <w:r w:rsidR="00402931">
        <w:rPr>
          <w:b/>
          <w:lang w:val="es-ES_tradnl"/>
        </w:rPr>
        <w:t>110</w:t>
      </w:r>
    </w:p>
    <w:p w:rsidR="009E0410" w:rsidRPr="00864656" w:rsidRDefault="009E0410" w:rsidP="009E0410">
      <w:pPr>
        <w:rPr>
          <w:b/>
          <w:lang w:val="es-ES_tradnl"/>
        </w:rPr>
      </w:pPr>
    </w:p>
    <w:tbl>
      <w:tblPr>
        <w:tblW w:w="9698" w:type="dxa"/>
        <w:tblInd w:w="98" w:type="dxa"/>
        <w:tblLook w:val="04A0" w:firstRow="1" w:lastRow="0" w:firstColumn="1" w:lastColumn="0" w:noHBand="0" w:noVBand="1"/>
      </w:tblPr>
      <w:tblGrid>
        <w:gridCol w:w="7102"/>
        <w:gridCol w:w="2596"/>
      </w:tblGrid>
      <w:tr w:rsidR="009E0410" w:rsidRPr="00864656" w:rsidTr="00FA15BC">
        <w:trPr>
          <w:trHeight w:val="220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E0410" w:rsidRPr="00864656" w:rsidRDefault="009E0410" w:rsidP="00FA15BC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Solicitudes Atendidas por temas, asuntos, interés del o la solicitante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9E0410" w:rsidRPr="00864656" w:rsidRDefault="009E0410" w:rsidP="00FA15BC">
            <w:pPr>
              <w:jc w:val="center"/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Cantidad</w:t>
            </w:r>
          </w:p>
        </w:tc>
      </w:tr>
      <w:tr w:rsidR="009E0410" w:rsidRPr="00864656" w:rsidTr="00FA15BC">
        <w:trPr>
          <w:trHeight w:val="125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10" w:rsidRPr="00864656" w:rsidRDefault="009E0410" w:rsidP="00FA15BC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Incompleta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0410" w:rsidRPr="00864656" w:rsidRDefault="00402931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0</w:t>
            </w:r>
          </w:p>
        </w:tc>
      </w:tr>
      <w:tr w:rsidR="009E0410" w:rsidRPr="00864656" w:rsidTr="00FA15BC">
        <w:trPr>
          <w:trHeight w:val="131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E0410" w:rsidRPr="00864656" w:rsidRDefault="009E0410" w:rsidP="00FA15BC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Registro de Proveedores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E0410" w:rsidRPr="00864656" w:rsidRDefault="00402931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9</w:t>
            </w:r>
          </w:p>
        </w:tc>
      </w:tr>
      <w:tr w:rsidR="009E0410" w:rsidRPr="00864656" w:rsidTr="00FA15BC">
        <w:trPr>
          <w:trHeight w:val="131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E0410" w:rsidRPr="00864656" w:rsidRDefault="009E0410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Declinadas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E0410" w:rsidRPr="00864656" w:rsidRDefault="00402931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9</w:t>
            </w:r>
          </w:p>
        </w:tc>
      </w:tr>
      <w:tr w:rsidR="009E0410" w:rsidRPr="00864656" w:rsidTr="00FA15BC">
        <w:trPr>
          <w:trHeight w:val="131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0410" w:rsidRPr="00864656" w:rsidRDefault="009E0410" w:rsidP="00FA15BC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 xml:space="preserve">Depto. </w:t>
            </w:r>
            <w:r>
              <w:rPr>
                <w:bCs/>
                <w:lang w:val="es-ES_tradnl"/>
              </w:rPr>
              <w:t>Investigación y Reclamos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0410" w:rsidRPr="00864656" w:rsidRDefault="00402931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4</w:t>
            </w:r>
          </w:p>
        </w:tc>
      </w:tr>
      <w:tr w:rsidR="009E0410" w:rsidRPr="0037438E" w:rsidTr="00FA15BC">
        <w:trPr>
          <w:trHeight w:val="131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0410" w:rsidRPr="00864656" w:rsidRDefault="009E0410" w:rsidP="00FA15BC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Depto. Políticas Normas y Procedimientos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E0410" w:rsidRPr="00864656" w:rsidRDefault="00402931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4</w:t>
            </w:r>
          </w:p>
        </w:tc>
      </w:tr>
      <w:tr w:rsidR="009E0410" w:rsidRPr="00864656" w:rsidTr="00FA15BC">
        <w:trPr>
          <w:trHeight w:val="167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0410" w:rsidRPr="00864656" w:rsidRDefault="009E0410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Estadísticas 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E0410" w:rsidRPr="00864656" w:rsidRDefault="00402931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9</w:t>
            </w:r>
          </w:p>
        </w:tc>
      </w:tr>
      <w:tr w:rsidR="009E0410" w:rsidRPr="00864656" w:rsidTr="00FA15BC">
        <w:trPr>
          <w:trHeight w:val="167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0410" w:rsidRDefault="009E0410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Base Legal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E0410" w:rsidRDefault="00402931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62</w:t>
            </w:r>
          </w:p>
        </w:tc>
      </w:tr>
      <w:tr w:rsidR="009E0410" w:rsidRPr="00864656" w:rsidTr="00FA15BC">
        <w:trPr>
          <w:trHeight w:val="167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0410" w:rsidRDefault="009E0410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Recursos Humanos 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E0410" w:rsidRDefault="00402931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</w:t>
            </w:r>
          </w:p>
        </w:tc>
      </w:tr>
      <w:tr w:rsidR="009E0410" w:rsidRPr="00864656" w:rsidTr="00140A22">
        <w:trPr>
          <w:trHeight w:val="167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0410" w:rsidRDefault="009E0410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Financiero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E0410" w:rsidRDefault="00402931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</w:t>
            </w:r>
          </w:p>
        </w:tc>
      </w:tr>
      <w:tr w:rsidR="00140A22" w:rsidRPr="00864656" w:rsidTr="00FA15BC">
        <w:trPr>
          <w:trHeight w:val="167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0A22" w:rsidRDefault="00140A22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Implementación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40A22" w:rsidRDefault="00140A22" w:rsidP="00FA15BC">
            <w:pPr>
              <w:rPr>
                <w:bCs/>
                <w:lang w:val="es-ES_tradnl"/>
              </w:rPr>
            </w:pPr>
          </w:p>
        </w:tc>
      </w:tr>
    </w:tbl>
    <w:p w:rsidR="009E0410" w:rsidRPr="00864656" w:rsidRDefault="009E0410" w:rsidP="009E0410">
      <w:pPr>
        <w:rPr>
          <w:b/>
          <w:u w:val="single"/>
          <w:lang w:val="es-ES_tradnl"/>
        </w:rPr>
      </w:pPr>
    </w:p>
    <w:p w:rsidR="009E0410" w:rsidRDefault="009E0410" w:rsidP="009E0410">
      <w:pPr>
        <w:jc w:val="center"/>
        <w:rPr>
          <w:b/>
          <w:u w:val="single"/>
          <w:lang w:val="es-ES_tradnl"/>
        </w:rPr>
      </w:pPr>
    </w:p>
    <w:p w:rsidR="009E0410" w:rsidRDefault="000A3782" w:rsidP="009E0410">
      <w:pPr>
        <w:jc w:val="center"/>
        <w:rPr>
          <w:noProof/>
          <w:lang w:val="es-DO" w:eastAsia="es-DO"/>
        </w:rPr>
      </w:pPr>
      <w:r>
        <w:rPr>
          <w:noProof/>
        </w:rPr>
        <w:lastRenderedPageBreak/>
        <w:drawing>
          <wp:inline distT="0" distB="0" distL="0" distR="0" wp14:anchorId="5D411F3D" wp14:editId="54C5CB59">
            <wp:extent cx="4752976" cy="2835728"/>
            <wp:effectExtent l="0" t="0" r="9525" b="317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E0410" w:rsidRDefault="009E0410" w:rsidP="009E0410">
      <w:pPr>
        <w:jc w:val="center"/>
        <w:rPr>
          <w:b/>
          <w:u w:val="single"/>
          <w:lang w:val="es-ES_tradnl"/>
        </w:rPr>
      </w:pPr>
    </w:p>
    <w:p w:rsidR="009E0410" w:rsidRPr="00163447" w:rsidRDefault="009E0410" w:rsidP="009E0410">
      <w:pPr>
        <w:jc w:val="center"/>
        <w:rPr>
          <w:b/>
          <w:u w:val="single"/>
          <w:lang w:val="es-ES_tradnl"/>
        </w:rPr>
      </w:pPr>
    </w:p>
    <w:tbl>
      <w:tblPr>
        <w:tblW w:w="6733" w:type="dxa"/>
        <w:jc w:val="center"/>
        <w:tblLook w:val="04A0" w:firstRow="1" w:lastRow="0" w:firstColumn="1" w:lastColumn="0" w:noHBand="0" w:noVBand="1"/>
      </w:tblPr>
      <w:tblGrid>
        <w:gridCol w:w="3681"/>
        <w:gridCol w:w="3052"/>
      </w:tblGrid>
      <w:tr w:rsidR="009E0410" w:rsidRPr="00864656" w:rsidTr="00FA15BC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E0410" w:rsidRPr="00864656" w:rsidRDefault="009E0410" w:rsidP="00FA15BC">
            <w:pPr>
              <w:jc w:val="center"/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Condición Ocupacional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E0410" w:rsidRPr="00864656" w:rsidRDefault="009E0410" w:rsidP="00FA15BC">
            <w:pPr>
              <w:jc w:val="center"/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Cantidad</w:t>
            </w:r>
          </w:p>
        </w:tc>
      </w:tr>
      <w:tr w:rsidR="009E0410" w:rsidRPr="00864656" w:rsidTr="00FA15BC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410" w:rsidRPr="00864656" w:rsidRDefault="009E0410" w:rsidP="00FA15BC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Empleado Privado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410" w:rsidRPr="00864656" w:rsidRDefault="00402931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7</w:t>
            </w:r>
          </w:p>
        </w:tc>
      </w:tr>
      <w:tr w:rsidR="009E0410" w:rsidRPr="00864656" w:rsidTr="00FA15BC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410" w:rsidRPr="00864656" w:rsidRDefault="009E0410" w:rsidP="00FA15BC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Servidores Públicos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410" w:rsidRPr="00864656" w:rsidRDefault="00402931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56</w:t>
            </w:r>
          </w:p>
        </w:tc>
      </w:tr>
      <w:tr w:rsidR="009E0410" w:rsidRPr="00864656" w:rsidTr="00FA15BC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410" w:rsidRPr="00864656" w:rsidRDefault="009E0410" w:rsidP="00FA15BC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Abogado/a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410" w:rsidRPr="00864656" w:rsidRDefault="00402931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7</w:t>
            </w:r>
          </w:p>
        </w:tc>
      </w:tr>
    </w:tbl>
    <w:p w:rsidR="009E0410" w:rsidRPr="00864656" w:rsidRDefault="009E0410" w:rsidP="009E0410">
      <w:pPr>
        <w:rPr>
          <w:lang w:val="es-ES_tradnl"/>
        </w:rPr>
      </w:pPr>
    </w:p>
    <w:p w:rsidR="009E0410" w:rsidRDefault="000A3782" w:rsidP="009E0410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486667E6" wp14:editId="4FA41F41">
            <wp:extent cx="4572000" cy="27432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E0410" w:rsidRDefault="009E0410" w:rsidP="009E0410">
      <w:pPr>
        <w:jc w:val="center"/>
        <w:rPr>
          <w:lang w:val="es-ES_tradnl"/>
        </w:rPr>
      </w:pPr>
    </w:p>
    <w:tbl>
      <w:tblPr>
        <w:tblW w:w="7314" w:type="dxa"/>
        <w:jc w:val="center"/>
        <w:tblCellMar>
          <w:left w:w="53" w:type="dxa"/>
          <w:right w:w="53" w:type="dxa"/>
        </w:tblCellMar>
        <w:tblLook w:val="04A0" w:firstRow="1" w:lastRow="0" w:firstColumn="1" w:lastColumn="0" w:noHBand="0" w:noVBand="1"/>
      </w:tblPr>
      <w:tblGrid>
        <w:gridCol w:w="4584"/>
        <w:gridCol w:w="2730"/>
      </w:tblGrid>
      <w:tr w:rsidR="009E0410" w:rsidRPr="00864656" w:rsidTr="00FA15BC">
        <w:trPr>
          <w:trHeight w:val="214"/>
          <w:jc w:val="center"/>
        </w:trPr>
        <w:tc>
          <w:tcPr>
            <w:tcW w:w="458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:rsidR="009E0410" w:rsidRPr="00864656" w:rsidRDefault="009E0410" w:rsidP="00FA15BC">
            <w:pPr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lastRenderedPageBreak/>
              <w:t>Edad</w:t>
            </w:r>
          </w:p>
        </w:tc>
        <w:tc>
          <w:tcPr>
            <w:tcW w:w="27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:rsidR="009E0410" w:rsidRPr="00864656" w:rsidRDefault="009E0410" w:rsidP="00FA15BC">
            <w:pPr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Cantidad</w:t>
            </w:r>
          </w:p>
        </w:tc>
      </w:tr>
      <w:tr w:rsidR="009E0410" w:rsidRPr="00864656" w:rsidTr="00FA15BC">
        <w:trPr>
          <w:trHeight w:val="214"/>
          <w:jc w:val="center"/>
        </w:trPr>
        <w:tc>
          <w:tcPr>
            <w:tcW w:w="458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9E0410" w:rsidRPr="00864656" w:rsidRDefault="009E0410" w:rsidP="00FA15BC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Entre 15-24</w:t>
            </w:r>
          </w:p>
        </w:tc>
        <w:tc>
          <w:tcPr>
            <w:tcW w:w="27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:rsidR="009E0410" w:rsidRPr="00864656" w:rsidRDefault="009E0410" w:rsidP="00FA15BC">
            <w:pPr>
              <w:rPr>
                <w:bCs/>
                <w:lang w:val="es-ES_tradnl"/>
              </w:rPr>
            </w:pPr>
          </w:p>
        </w:tc>
      </w:tr>
      <w:tr w:rsidR="009E0410" w:rsidRPr="00864656" w:rsidTr="00FA15BC">
        <w:trPr>
          <w:trHeight w:val="214"/>
          <w:jc w:val="center"/>
        </w:trPr>
        <w:tc>
          <w:tcPr>
            <w:tcW w:w="458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9E0410" w:rsidRPr="00864656" w:rsidRDefault="009E0410" w:rsidP="00FA15BC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Entre 24-34</w:t>
            </w:r>
          </w:p>
        </w:tc>
        <w:tc>
          <w:tcPr>
            <w:tcW w:w="27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:rsidR="009E0410" w:rsidRPr="00864656" w:rsidRDefault="00402931" w:rsidP="00140A22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9</w:t>
            </w:r>
          </w:p>
        </w:tc>
      </w:tr>
      <w:tr w:rsidR="009E0410" w:rsidRPr="00864656" w:rsidTr="00FA15BC">
        <w:trPr>
          <w:trHeight w:val="214"/>
          <w:jc w:val="center"/>
        </w:trPr>
        <w:tc>
          <w:tcPr>
            <w:tcW w:w="458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9E0410" w:rsidRPr="00864656" w:rsidRDefault="009E0410" w:rsidP="00FA15BC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Entre 35-44</w:t>
            </w:r>
          </w:p>
        </w:tc>
        <w:tc>
          <w:tcPr>
            <w:tcW w:w="27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:rsidR="009E0410" w:rsidRPr="00864656" w:rsidRDefault="00402931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4</w:t>
            </w:r>
          </w:p>
        </w:tc>
      </w:tr>
      <w:tr w:rsidR="009E0410" w:rsidRPr="00864656" w:rsidTr="00FA15BC">
        <w:trPr>
          <w:trHeight w:val="214"/>
          <w:jc w:val="center"/>
        </w:trPr>
        <w:tc>
          <w:tcPr>
            <w:tcW w:w="458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9E0410" w:rsidRPr="00864656" w:rsidRDefault="009E0410" w:rsidP="00FA15BC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 xml:space="preserve">55 en adelante </w:t>
            </w:r>
          </w:p>
        </w:tc>
        <w:tc>
          <w:tcPr>
            <w:tcW w:w="27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:rsidR="009E0410" w:rsidRPr="00864656" w:rsidRDefault="00402931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8</w:t>
            </w:r>
          </w:p>
        </w:tc>
      </w:tr>
      <w:tr w:rsidR="009E0410" w:rsidRPr="00864656" w:rsidTr="00FA15BC">
        <w:trPr>
          <w:trHeight w:val="42"/>
          <w:jc w:val="center"/>
        </w:trPr>
        <w:tc>
          <w:tcPr>
            <w:tcW w:w="458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9E0410" w:rsidRPr="00864656" w:rsidRDefault="009E0410" w:rsidP="00FA15BC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Sin especificar</w:t>
            </w:r>
          </w:p>
        </w:tc>
        <w:tc>
          <w:tcPr>
            <w:tcW w:w="27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:rsidR="009E0410" w:rsidRPr="00864656" w:rsidRDefault="00402931" w:rsidP="00FA15BC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9</w:t>
            </w:r>
          </w:p>
        </w:tc>
      </w:tr>
    </w:tbl>
    <w:p w:rsidR="009E0410" w:rsidRPr="00864656" w:rsidRDefault="009E0410" w:rsidP="009E0410">
      <w:pPr>
        <w:rPr>
          <w:lang w:val="es-ES_tradnl"/>
        </w:rPr>
      </w:pPr>
    </w:p>
    <w:p w:rsidR="009E0410" w:rsidRPr="00611FA0" w:rsidRDefault="009E0410" w:rsidP="009E0410">
      <w:pPr>
        <w:jc w:val="center"/>
        <w:rPr>
          <w:lang w:val="es-DO"/>
        </w:rPr>
      </w:pPr>
    </w:p>
    <w:p w:rsidR="009E0410" w:rsidRDefault="000A3782" w:rsidP="009E0410">
      <w:pPr>
        <w:jc w:val="right"/>
        <w:rPr>
          <w:lang w:val="es-ES_tradnl"/>
        </w:rPr>
      </w:pPr>
      <w:r>
        <w:rPr>
          <w:noProof/>
        </w:rPr>
        <w:drawing>
          <wp:inline distT="0" distB="0" distL="0" distR="0" wp14:anchorId="2E3EB863" wp14:editId="708AD236">
            <wp:extent cx="4572000" cy="287655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0410" w:rsidRDefault="009E0410" w:rsidP="009E0410">
      <w:pPr>
        <w:jc w:val="right"/>
        <w:rPr>
          <w:lang w:val="es-ES_tradnl"/>
        </w:rPr>
      </w:pPr>
    </w:p>
    <w:p w:rsidR="009E0410" w:rsidRDefault="009E0410" w:rsidP="009E0410">
      <w:pPr>
        <w:jc w:val="right"/>
        <w:rPr>
          <w:lang w:val="es-ES_tradnl"/>
        </w:rPr>
      </w:pPr>
    </w:p>
    <w:p w:rsidR="009E0410" w:rsidRDefault="009E0410" w:rsidP="009E0410">
      <w:pPr>
        <w:jc w:val="right"/>
        <w:rPr>
          <w:lang w:val="es-ES_tradnl"/>
        </w:rPr>
      </w:pPr>
    </w:p>
    <w:p w:rsidR="009E0410" w:rsidRDefault="009E0410" w:rsidP="009E0410">
      <w:pPr>
        <w:jc w:val="right"/>
        <w:rPr>
          <w:lang w:val="es-ES_tradnl"/>
        </w:rPr>
      </w:pPr>
    </w:p>
    <w:p w:rsidR="009E0410" w:rsidRDefault="009E0410" w:rsidP="009E0410">
      <w:pPr>
        <w:jc w:val="right"/>
        <w:rPr>
          <w:lang w:val="es-ES_tradnl"/>
        </w:rPr>
      </w:pPr>
    </w:p>
    <w:p w:rsidR="000A3782" w:rsidRDefault="000A3782" w:rsidP="009E0410">
      <w:pPr>
        <w:jc w:val="right"/>
        <w:rPr>
          <w:lang w:val="es-ES_tradnl"/>
        </w:rPr>
      </w:pPr>
    </w:p>
    <w:p w:rsidR="009E0410" w:rsidRDefault="009E0410" w:rsidP="009E0410">
      <w:pPr>
        <w:jc w:val="right"/>
        <w:rPr>
          <w:lang w:val="es-ES_tradnl"/>
        </w:rPr>
      </w:pPr>
    </w:p>
    <w:p w:rsidR="009E0410" w:rsidRDefault="009E0410" w:rsidP="009E0410">
      <w:pPr>
        <w:jc w:val="right"/>
        <w:rPr>
          <w:lang w:val="es-ES_tradnl"/>
        </w:rPr>
      </w:pPr>
    </w:p>
    <w:p w:rsidR="009E0410" w:rsidRDefault="009E0410" w:rsidP="009E0410">
      <w:pPr>
        <w:jc w:val="right"/>
        <w:rPr>
          <w:lang w:val="es-ES_tradnl"/>
        </w:rPr>
      </w:pPr>
    </w:p>
    <w:tbl>
      <w:tblPr>
        <w:tblW w:w="78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4496"/>
      </w:tblGrid>
      <w:tr w:rsidR="009E0410" w:rsidRPr="00864656" w:rsidTr="00FA15BC">
        <w:trPr>
          <w:trHeight w:val="373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9E0410" w:rsidRPr="00864656" w:rsidRDefault="009E0410" w:rsidP="00FA15BC">
            <w:pPr>
              <w:jc w:val="center"/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lastRenderedPageBreak/>
              <w:t>Medio de Recepción de la Solicitud</w:t>
            </w:r>
          </w:p>
        </w:tc>
        <w:tc>
          <w:tcPr>
            <w:tcW w:w="4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9E0410" w:rsidRPr="00864656" w:rsidRDefault="009E0410" w:rsidP="00FA15BC">
            <w:pPr>
              <w:jc w:val="center"/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Cantidad</w:t>
            </w:r>
          </w:p>
        </w:tc>
      </w:tr>
      <w:tr w:rsidR="009E0410" w:rsidRPr="00864656" w:rsidTr="00FA15BC">
        <w:trPr>
          <w:trHeight w:val="356"/>
          <w:jc w:val="center"/>
        </w:trPr>
        <w:tc>
          <w:tcPr>
            <w:tcW w:w="33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0410" w:rsidRPr="00864656" w:rsidRDefault="009E0410" w:rsidP="00FA15BC">
            <w:pPr>
              <w:rPr>
                <w:lang w:val="es-ES_tradnl"/>
              </w:rPr>
            </w:pPr>
            <w:r>
              <w:rPr>
                <w:lang w:val="es-ES_tradnl"/>
              </w:rPr>
              <w:t>SAIP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410" w:rsidRPr="00864656" w:rsidRDefault="00402931" w:rsidP="00FA15BC">
            <w:pPr>
              <w:rPr>
                <w:lang w:val="es-ES_tradnl"/>
              </w:rPr>
            </w:pPr>
            <w:r>
              <w:rPr>
                <w:lang w:val="es-ES_tradnl"/>
              </w:rPr>
              <w:t>42</w:t>
            </w:r>
          </w:p>
        </w:tc>
      </w:tr>
      <w:tr w:rsidR="009E0410" w:rsidRPr="00864656" w:rsidTr="00FA15BC">
        <w:trPr>
          <w:trHeight w:val="356"/>
          <w:jc w:val="center"/>
        </w:trPr>
        <w:tc>
          <w:tcPr>
            <w:tcW w:w="33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410" w:rsidRPr="00864656" w:rsidRDefault="009E0410" w:rsidP="00FA15BC">
            <w:pPr>
              <w:rPr>
                <w:lang w:val="es-ES_tradnl"/>
              </w:rPr>
            </w:pPr>
            <w:r w:rsidRPr="00864656">
              <w:rPr>
                <w:lang w:val="es-ES_tradnl"/>
              </w:rPr>
              <w:t>Personal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410" w:rsidRPr="00864656" w:rsidRDefault="00402931" w:rsidP="00FA15BC">
            <w:pPr>
              <w:rPr>
                <w:lang w:val="es-ES_tradnl"/>
              </w:rPr>
            </w:pPr>
            <w:r>
              <w:rPr>
                <w:lang w:val="es-ES_tradnl"/>
              </w:rPr>
              <w:t>68</w:t>
            </w:r>
          </w:p>
        </w:tc>
      </w:tr>
    </w:tbl>
    <w:p w:rsidR="009E0410" w:rsidRPr="00864656" w:rsidRDefault="009E0410" w:rsidP="009E0410">
      <w:pPr>
        <w:rPr>
          <w:lang w:val="es-ES_tradnl"/>
        </w:rPr>
      </w:pPr>
    </w:p>
    <w:p w:rsidR="009E0410" w:rsidRPr="00864656" w:rsidRDefault="000A3782" w:rsidP="009E0410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4850FB01" wp14:editId="33192AE8">
            <wp:extent cx="4572000" cy="27432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0410" w:rsidRPr="00864656" w:rsidRDefault="009E0410" w:rsidP="009E0410"/>
    <w:tbl>
      <w:tblPr>
        <w:tblW w:w="57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2648"/>
      </w:tblGrid>
      <w:tr w:rsidR="009E0410" w:rsidRPr="00864656" w:rsidTr="00FA15BC">
        <w:trPr>
          <w:trHeight w:val="458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9E0410" w:rsidRPr="00864656" w:rsidRDefault="009E0410" w:rsidP="00FA15BC">
            <w:pPr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Sexo</w:t>
            </w: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9E0410" w:rsidRPr="00864656" w:rsidRDefault="009E0410" w:rsidP="00FA15BC">
            <w:pPr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Cantidad</w:t>
            </w:r>
          </w:p>
        </w:tc>
      </w:tr>
      <w:tr w:rsidR="009E0410" w:rsidRPr="00864656" w:rsidTr="00FA15BC">
        <w:trPr>
          <w:trHeight w:val="107"/>
          <w:jc w:val="center"/>
        </w:trPr>
        <w:tc>
          <w:tcPr>
            <w:tcW w:w="3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0410" w:rsidRPr="00864656" w:rsidRDefault="009E0410" w:rsidP="00FA15BC">
            <w:pPr>
              <w:rPr>
                <w:lang w:val="es-ES_tradnl"/>
              </w:rPr>
            </w:pPr>
            <w:r w:rsidRPr="00864656">
              <w:rPr>
                <w:lang w:val="es-ES_tradnl"/>
              </w:rPr>
              <w:t>Femenino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410" w:rsidRPr="00864656" w:rsidRDefault="00402931" w:rsidP="00FA15BC">
            <w:pPr>
              <w:rPr>
                <w:lang w:val="es-ES_tradnl"/>
              </w:rPr>
            </w:pPr>
            <w:r>
              <w:rPr>
                <w:lang w:val="es-ES_tradnl"/>
              </w:rPr>
              <w:t>45</w:t>
            </w:r>
          </w:p>
        </w:tc>
      </w:tr>
      <w:tr w:rsidR="009E0410" w:rsidRPr="00864656" w:rsidTr="00FA15BC">
        <w:trPr>
          <w:trHeight w:val="437"/>
          <w:jc w:val="center"/>
        </w:trPr>
        <w:tc>
          <w:tcPr>
            <w:tcW w:w="31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410" w:rsidRPr="00864656" w:rsidRDefault="009E0410" w:rsidP="00FA15BC">
            <w:pPr>
              <w:rPr>
                <w:lang w:val="es-ES_tradnl"/>
              </w:rPr>
            </w:pPr>
            <w:r w:rsidRPr="00864656">
              <w:rPr>
                <w:lang w:val="es-ES_tradnl"/>
              </w:rPr>
              <w:t>Masculino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410" w:rsidRPr="00864656" w:rsidRDefault="00402931" w:rsidP="00FA15BC">
            <w:pPr>
              <w:rPr>
                <w:lang w:val="es-ES_tradnl"/>
              </w:rPr>
            </w:pPr>
            <w:r>
              <w:rPr>
                <w:lang w:val="es-ES_tradnl"/>
              </w:rPr>
              <w:t>65</w:t>
            </w:r>
          </w:p>
        </w:tc>
      </w:tr>
    </w:tbl>
    <w:p w:rsidR="009E0410" w:rsidRPr="00B84254" w:rsidRDefault="009E0410" w:rsidP="009E0410"/>
    <w:p w:rsidR="009E0410" w:rsidRPr="003C0A9E" w:rsidRDefault="000A3782" w:rsidP="009E0410">
      <w:pPr>
        <w:jc w:val="center"/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32430175" wp14:editId="256180A2">
            <wp:extent cx="4572000" cy="27432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0F5B" w:rsidRDefault="00B40F5B">
      <w:bookmarkStart w:id="0" w:name="_GoBack"/>
      <w:bookmarkEnd w:id="0"/>
    </w:p>
    <w:sectPr w:rsidR="00B40F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10"/>
    <w:rsid w:val="000747B5"/>
    <w:rsid w:val="000A3782"/>
    <w:rsid w:val="00140A22"/>
    <w:rsid w:val="003D76AB"/>
    <w:rsid w:val="00402931"/>
    <w:rsid w:val="009E0410"/>
    <w:rsid w:val="00B110CC"/>
    <w:rsid w:val="00B4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3ECBA"/>
  <w15:chartTrackingRefBased/>
  <w15:docId w15:val="{C7217700-2FDD-4BB9-B891-B487880A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410"/>
    <w:rPr>
      <w:rFonts w:ascii="Book Antiqua" w:hAnsi="Book Antiqu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licitudes</a:t>
            </a:r>
            <a:r>
              <a:rPr lang="en-US" baseline="0"/>
              <a:t> Atendid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6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7:$A$15</c:f>
              <c:strCache>
                <c:ptCount val="9"/>
                <c:pt idx="0">
                  <c:v>Incompleta</c:v>
                </c:pt>
                <c:pt idx="1">
                  <c:v>Registro de Proveedores</c:v>
                </c:pt>
                <c:pt idx="2">
                  <c:v>Declinadas</c:v>
                </c:pt>
                <c:pt idx="3">
                  <c:v>Depto. Investigación y Reclamos</c:v>
                </c:pt>
                <c:pt idx="4">
                  <c:v>Depto. Políticas Normas y Procedimientos</c:v>
                </c:pt>
                <c:pt idx="5">
                  <c:v>Estadísticas</c:v>
                </c:pt>
                <c:pt idx="6">
                  <c:v>Base Legal</c:v>
                </c:pt>
                <c:pt idx="7">
                  <c:v>Recursos Humanos</c:v>
                </c:pt>
                <c:pt idx="8">
                  <c:v>Financiero</c:v>
                </c:pt>
              </c:strCache>
            </c:strRef>
          </c:cat>
          <c:val>
            <c:numRef>
              <c:f>Hoja1!$B$7:$B$15</c:f>
              <c:numCache>
                <c:formatCode>General</c:formatCode>
                <c:ptCount val="9"/>
                <c:pt idx="0">
                  <c:v>10</c:v>
                </c:pt>
                <c:pt idx="1">
                  <c:v>9</c:v>
                </c:pt>
                <c:pt idx="2">
                  <c:v>9</c:v>
                </c:pt>
                <c:pt idx="3">
                  <c:v>4</c:v>
                </c:pt>
                <c:pt idx="4">
                  <c:v>4</c:v>
                </c:pt>
                <c:pt idx="5">
                  <c:v>9</c:v>
                </c:pt>
                <c:pt idx="6">
                  <c:v>62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3-4B08-B236-2D5D16FBBF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5"/>
        <c:axId val="1231516687"/>
        <c:axId val="1231527503"/>
      </c:barChart>
      <c:catAx>
        <c:axId val="12315166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1527503"/>
        <c:crosses val="autoZero"/>
        <c:auto val="1"/>
        <c:lblAlgn val="ctr"/>
        <c:lblOffset val="100"/>
        <c:noMultiLvlLbl val="0"/>
      </c:catAx>
      <c:valAx>
        <c:axId val="123152750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31516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dición</a:t>
            </a:r>
            <a:r>
              <a:rPr lang="en-US" baseline="0"/>
              <a:t> Ocupacio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9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0:$A$22</c:f>
              <c:strCache>
                <c:ptCount val="3"/>
                <c:pt idx="0">
                  <c:v>Empleado Privado</c:v>
                </c:pt>
                <c:pt idx="1">
                  <c:v>Servidores Públicos</c:v>
                </c:pt>
                <c:pt idx="2">
                  <c:v>Abogado/a</c:v>
                </c:pt>
              </c:strCache>
            </c:strRef>
          </c:cat>
          <c:val>
            <c:numRef>
              <c:f>Hoja1!$B$20:$B$22</c:f>
              <c:numCache>
                <c:formatCode>General</c:formatCode>
                <c:ptCount val="3"/>
                <c:pt idx="0">
                  <c:v>27</c:v>
                </c:pt>
                <c:pt idx="1">
                  <c:v>56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C-4041-94A8-18B24C394F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5"/>
        <c:overlap val="-25"/>
        <c:axId val="1240475071"/>
        <c:axId val="1240484639"/>
      </c:barChart>
      <c:catAx>
        <c:axId val="1240475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0484639"/>
        <c:crosses val="autoZero"/>
        <c:auto val="1"/>
        <c:lblAlgn val="ctr"/>
        <c:lblOffset val="100"/>
        <c:noMultiLvlLbl val="0"/>
      </c:catAx>
      <c:valAx>
        <c:axId val="124048463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40475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25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AC-4F29-B935-AFE286CE9BC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AC-4F29-B935-AFE286CE9BC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AC-4F29-B935-AFE286CE9BC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AC-4F29-B935-AFE286CE9B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7:$A$30</c:f>
              <c:strCache>
                <c:ptCount val="4"/>
                <c:pt idx="0">
                  <c:v>Entre 24-34</c:v>
                </c:pt>
                <c:pt idx="1">
                  <c:v>Entre 35-44</c:v>
                </c:pt>
                <c:pt idx="2">
                  <c:v>55 en adelante</c:v>
                </c:pt>
                <c:pt idx="3">
                  <c:v>Sin especificar</c:v>
                </c:pt>
              </c:strCache>
            </c:strRef>
          </c:cat>
          <c:val>
            <c:numRef>
              <c:f>Hoja1!$B$27:$B$30</c:f>
              <c:numCache>
                <c:formatCode>General</c:formatCode>
                <c:ptCount val="4"/>
                <c:pt idx="0">
                  <c:v>30</c:v>
                </c:pt>
                <c:pt idx="1">
                  <c:v>39</c:v>
                </c:pt>
                <c:pt idx="2">
                  <c:v>22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35-49B2-97BD-0E79036479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5"/>
        <c:axId val="1234798463"/>
        <c:axId val="1234783071"/>
      </c:barChart>
      <c:catAx>
        <c:axId val="12347984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4783071"/>
        <c:crosses val="autoZero"/>
        <c:auto val="1"/>
        <c:lblAlgn val="ctr"/>
        <c:lblOffset val="100"/>
        <c:noMultiLvlLbl val="0"/>
      </c:catAx>
      <c:valAx>
        <c:axId val="1234783071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347984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o de Recepción de la Solicitu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33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07-4007-A2F6-5650B50FECD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07-4007-A2F6-5650B50FEC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34:$A$35</c:f>
              <c:strCache>
                <c:ptCount val="2"/>
                <c:pt idx="0">
                  <c:v>SAIP</c:v>
                </c:pt>
                <c:pt idx="1">
                  <c:v>Personal</c:v>
                </c:pt>
              </c:strCache>
            </c:strRef>
          </c:cat>
          <c:val>
            <c:numRef>
              <c:f>Hoja1!$B$34:$B$35</c:f>
              <c:numCache>
                <c:formatCode>General</c:formatCode>
                <c:ptCount val="2"/>
                <c:pt idx="0">
                  <c:v>45</c:v>
                </c:pt>
                <c:pt idx="1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C8-4BDB-AE5E-F502C4FB3E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5"/>
        <c:axId val="1234807615"/>
        <c:axId val="1234790559"/>
      </c:barChart>
      <c:catAx>
        <c:axId val="1234807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4790559"/>
        <c:crosses val="autoZero"/>
        <c:auto val="1"/>
        <c:lblAlgn val="ctr"/>
        <c:lblOffset val="100"/>
        <c:noMultiLvlLbl val="0"/>
      </c:catAx>
      <c:valAx>
        <c:axId val="123479055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348076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38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60-430D-A160-F29159ED6DD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60-430D-A160-F29159ED6D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39:$A$40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1!$B$39:$B$40</c:f>
              <c:numCache>
                <c:formatCode>General</c:formatCode>
                <c:ptCount val="2"/>
                <c:pt idx="0">
                  <c:v>42</c:v>
                </c:pt>
                <c:pt idx="1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D7-46BC-9D9D-82376C5E53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5"/>
        <c:axId val="1234808863"/>
        <c:axId val="1234796799"/>
      </c:barChart>
      <c:catAx>
        <c:axId val="1234808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4796799"/>
        <c:crosses val="autoZero"/>
        <c:auto val="1"/>
        <c:lblAlgn val="ctr"/>
        <c:lblOffset val="100"/>
        <c:noMultiLvlLbl val="0"/>
      </c:catAx>
      <c:valAx>
        <c:axId val="123479679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34808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322B-10AF-43E7-A2CE-F85C8B63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Mercedes Camacho Del Rosario</dc:creator>
  <cp:keywords/>
  <dc:description/>
  <cp:lastModifiedBy>Rocio Mercedes Camacho Del Rosario</cp:lastModifiedBy>
  <cp:revision>2</cp:revision>
  <dcterms:created xsi:type="dcterms:W3CDTF">2021-10-04T17:46:00Z</dcterms:created>
  <dcterms:modified xsi:type="dcterms:W3CDTF">2021-10-04T17:46:00Z</dcterms:modified>
</cp:coreProperties>
</file>